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8439" w14:textId="77777777" w:rsidR="009E56AD" w:rsidRDefault="009E56AD" w:rsidP="009E56AD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９号（第８条関係）</w:t>
      </w:r>
    </w:p>
    <w:p w14:paraId="2F2E63C9" w14:textId="77777777" w:rsidR="009E56AD" w:rsidRDefault="009E56AD" w:rsidP="009E56AD">
      <w:pPr>
        <w:widowControl/>
        <w:jc w:val="left"/>
        <w:rPr>
          <w:lang w:eastAsia="zh-TW"/>
        </w:rPr>
      </w:pPr>
    </w:p>
    <w:p w14:paraId="21B6F122" w14:textId="77777777" w:rsidR="009E56AD" w:rsidRDefault="009E56AD" w:rsidP="009E56AD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残置物処理等業務規程変更認可申請書</w:t>
      </w:r>
    </w:p>
    <w:p w14:paraId="024D7A66" w14:textId="77777777" w:rsidR="009E56AD" w:rsidRPr="007D0636" w:rsidRDefault="009E56AD" w:rsidP="009E56AD">
      <w:pPr>
        <w:widowControl/>
        <w:jc w:val="left"/>
        <w:rPr>
          <w:lang w:eastAsia="zh-TW"/>
        </w:rPr>
      </w:pPr>
    </w:p>
    <w:p w14:paraId="715D54BF" w14:textId="77777777" w:rsidR="009E56AD" w:rsidRDefault="009E56AD" w:rsidP="009E56AD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24891E59" w14:textId="77777777" w:rsidR="009E56AD" w:rsidRDefault="009E56AD" w:rsidP="009E56AD">
      <w:pPr>
        <w:ind w:right="880"/>
        <w:rPr>
          <w:lang w:eastAsia="zh-TW"/>
        </w:rPr>
      </w:pPr>
    </w:p>
    <w:p w14:paraId="3B5E0995" w14:textId="77777777" w:rsidR="009E56AD" w:rsidRDefault="009E56AD" w:rsidP="009E56AD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21A27D63" w14:textId="77777777" w:rsidR="009E56AD" w:rsidRDefault="009E56AD" w:rsidP="009E56AD">
      <w:pPr>
        <w:widowControl/>
        <w:jc w:val="left"/>
        <w:rPr>
          <w:lang w:eastAsia="zh-TW"/>
        </w:rPr>
      </w:pPr>
    </w:p>
    <w:p w14:paraId="71B0F3C9" w14:textId="77777777" w:rsidR="009E56AD" w:rsidRDefault="009E56AD" w:rsidP="009E56AD">
      <w:pPr>
        <w:widowControl/>
        <w:jc w:val="left"/>
        <w:rPr>
          <w:lang w:eastAsia="zh-TW"/>
        </w:rPr>
      </w:pPr>
    </w:p>
    <w:p w14:paraId="2C856865" w14:textId="77777777" w:rsidR="009E56AD" w:rsidRDefault="009E56AD" w:rsidP="009E56AD">
      <w:pPr>
        <w:ind w:firstLineChars="1900" w:firstLine="4180"/>
      </w:pPr>
      <w:r>
        <w:rPr>
          <w:rFonts w:hint="eastAsia"/>
        </w:rPr>
        <w:t>主たる事務所の所在地</w:t>
      </w:r>
    </w:p>
    <w:p w14:paraId="1502C6A2" w14:textId="77777777" w:rsidR="009E56AD" w:rsidRDefault="009E56AD" w:rsidP="009E56AD">
      <w:pPr>
        <w:ind w:firstLineChars="1900" w:firstLine="4180"/>
      </w:pPr>
      <w:r>
        <w:rPr>
          <w:rFonts w:hint="eastAsia"/>
        </w:rPr>
        <w:t>支援法人の名称</w:t>
      </w:r>
    </w:p>
    <w:p w14:paraId="268AE375" w14:textId="77777777" w:rsidR="009E56AD" w:rsidRDefault="009E56AD" w:rsidP="009E56AD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3944D898" w14:textId="77777777" w:rsidR="009E56AD" w:rsidRDefault="009E56AD" w:rsidP="009E56AD">
      <w:pPr>
        <w:widowControl/>
        <w:jc w:val="left"/>
      </w:pPr>
    </w:p>
    <w:p w14:paraId="213617F0" w14:textId="77777777" w:rsidR="009E56AD" w:rsidRDefault="009E56AD" w:rsidP="009E56AD">
      <w:pPr>
        <w:widowControl/>
        <w:jc w:val="left"/>
      </w:pPr>
    </w:p>
    <w:p w14:paraId="33410810" w14:textId="77777777" w:rsidR="009E56AD" w:rsidRDefault="009E56AD" w:rsidP="009E56AD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64条第３項の規定により</w:t>
      </w:r>
      <w:r w:rsidRPr="0007341F">
        <w:rPr>
          <w:rFonts w:hint="eastAsia"/>
        </w:rPr>
        <w:t>、</w:t>
      </w:r>
      <w:r>
        <w:rPr>
          <w:rFonts w:hint="eastAsia"/>
        </w:rPr>
        <w:t>残置物処理等業務規程の変更の認可を受けたいので</w:t>
      </w:r>
      <w:r w:rsidRPr="0007341F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p w14:paraId="60DF184A" w14:textId="77777777" w:rsidR="009E56AD" w:rsidRDefault="009E56AD" w:rsidP="009E56AD">
      <w:pPr>
        <w:widowControl/>
        <w:jc w:val="lef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116"/>
        <w:gridCol w:w="6530"/>
      </w:tblGrid>
      <w:tr w:rsidR="009E56AD" w14:paraId="210B6865" w14:textId="77777777" w:rsidTr="00392DFC">
        <w:trPr>
          <w:trHeight w:val="677"/>
        </w:trPr>
        <w:tc>
          <w:tcPr>
            <w:tcW w:w="436" w:type="dxa"/>
            <w:tcBorders>
              <w:right w:val="nil"/>
            </w:tcBorders>
            <w:vAlign w:val="center"/>
          </w:tcPr>
          <w:p w14:paraId="69B3BDD9" w14:textId="77777777" w:rsidR="009E56AD" w:rsidRDefault="009E56AD" w:rsidP="00392DF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2F872E69" w14:textId="77777777" w:rsidR="009E56AD" w:rsidRDefault="009E56AD" w:rsidP="00392D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残置物処理等業務規程認可番号</w:t>
            </w:r>
          </w:p>
        </w:tc>
        <w:tc>
          <w:tcPr>
            <w:tcW w:w="6530" w:type="dxa"/>
            <w:vAlign w:val="center"/>
          </w:tcPr>
          <w:p w14:paraId="700C404B" w14:textId="77777777" w:rsidR="009E56AD" w:rsidRDefault="009E56AD" w:rsidP="00392DFC">
            <w:r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</w:rPr>
              <w:t>第　　　　　号</w:t>
            </w:r>
          </w:p>
        </w:tc>
      </w:tr>
      <w:tr w:rsidR="009E56AD" w14:paraId="2A1B384E" w14:textId="77777777" w:rsidTr="00392DFC">
        <w:trPr>
          <w:trHeight w:val="677"/>
        </w:trPr>
        <w:tc>
          <w:tcPr>
            <w:tcW w:w="436" w:type="dxa"/>
            <w:tcBorders>
              <w:right w:val="nil"/>
            </w:tcBorders>
            <w:vAlign w:val="center"/>
          </w:tcPr>
          <w:p w14:paraId="4DB0BAF0" w14:textId="77777777" w:rsidR="009E56AD" w:rsidRDefault="009E56AD" w:rsidP="00392DF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100077A3" w14:textId="77777777" w:rsidR="009E56AD" w:rsidRDefault="009E56AD" w:rsidP="00392D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残置物処理等業務規程認可年月日</w:t>
            </w:r>
          </w:p>
        </w:tc>
        <w:tc>
          <w:tcPr>
            <w:tcW w:w="6530" w:type="dxa"/>
            <w:vAlign w:val="center"/>
          </w:tcPr>
          <w:p w14:paraId="7CFA51A6" w14:textId="77777777" w:rsidR="009E56AD" w:rsidRDefault="009E56AD" w:rsidP="00392DFC">
            <w:r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9E56AD" w14:paraId="4A458E25" w14:textId="77777777" w:rsidTr="00392DFC">
        <w:trPr>
          <w:trHeight w:val="1243"/>
        </w:trPr>
        <w:tc>
          <w:tcPr>
            <w:tcW w:w="436" w:type="dxa"/>
            <w:tcBorders>
              <w:right w:val="nil"/>
            </w:tcBorders>
            <w:vAlign w:val="center"/>
          </w:tcPr>
          <w:p w14:paraId="714BCA7F" w14:textId="77777777" w:rsidR="009E56AD" w:rsidRDefault="009E56AD" w:rsidP="00392DF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03A452E4" w14:textId="77777777" w:rsidR="009E56AD" w:rsidRDefault="009E56AD" w:rsidP="00392DFC">
            <w:r>
              <w:rPr>
                <w:rFonts w:hint="eastAsia"/>
              </w:rPr>
              <w:t>変更の内容</w:t>
            </w:r>
          </w:p>
        </w:tc>
        <w:tc>
          <w:tcPr>
            <w:tcW w:w="6530" w:type="dxa"/>
            <w:vAlign w:val="center"/>
          </w:tcPr>
          <w:p w14:paraId="520CA5E8" w14:textId="77777777" w:rsidR="009E56AD" w:rsidRDefault="009E56AD" w:rsidP="00392DFC"/>
        </w:tc>
      </w:tr>
      <w:tr w:rsidR="009E56AD" w14:paraId="44E8B036" w14:textId="77777777" w:rsidTr="00392DFC">
        <w:trPr>
          <w:trHeight w:val="1261"/>
        </w:trPr>
        <w:tc>
          <w:tcPr>
            <w:tcW w:w="436" w:type="dxa"/>
            <w:tcBorders>
              <w:right w:val="nil"/>
            </w:tcBorders>
            <w:vAlign w:val="center"/>
          </w:tcPr>
          <w:p w14:paraId="696B0B9D" w14:textId="77777777" w:rsidR="009E56AD" w:rsidRDefault="009E56AD" w:rsidP="00392DF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4AA96EA2" w14:textId="77777777" w:rsidR="009E56AD" w:rsidRDefault="009E56AD" w:rsidP="00392DFC">
            <w:r>
              <w:rPr>
                <w:rFonts w:hint="eastAsia"/>
              </w:rPr>
              <w:t>変更の理由</w:t>
            </w:r>
          </w:p>
        </w:tc>
        <w:tc>
          <w:tcPr>
            <w:tcW w:w="6530" w:type="dxa"/>
            <w:vAlign w:val="center"/>
          </w:tcPr>
          <w:p w14:paraId="61062C91" w14:textId="77777777" w:rsidR="009E56AD" w:rsidRDefault="009E56AD" w:rsidP="00392DFC"/>
        </w:tc>
      </w:tr>
    </w:tbl>
    <w:p w14:paraId="2DBCD2EC" w14:textId="77777777" w:rsidR="009E56AD" w:rsidRDefault="009E56AD" w:rsidP="009E56AD">
      <w:pPr>
        <w:widowControl/>
        <w:jc w:val="left"/>
      </w:pPr>
    </w:p>
    <w:p w14:paraId="3FF47044" w14:textId="77777777" w:rsidR="009E56AD" w:rsidRDefault="009E56AD" w:rsidP="009E56AD">
      <w:pPr>
        <w:widowControl/>
        <w:jc w:val="left"/>
      </w:pPr>
    </w:p>
    <w:p w14:paraId="1F83B3F3" w14:textId="77777777" w:rsidR="009E56AD" w:rsidRDefault="009E56AD" w:rsidP="009E56AD">
      <w:pPr>
        <w:widowControl/>
        <w:jc w:val="left"/>
      </w:pPr>
    </w:p>
    <w:p w14:paraId="1A9B438D" w14:textId="77777777" w:rsidR="009E56AD" w:rsidRDefault="009E56AD" w:rsidP="009E56AD">
      <w:pPr>
        <w:widowControl/>
        <w:jc w:val="left"/>
      </w:pPr>
    </w:p>
    <w:p w14:paraId="517B3CA2" w14:textId="77777777" w:rsidR="009E56AD" w:rsidRDefault="009E56AD" w:rsidP="009E56AD">
      <w:pPr>
        <w:widowControl/>
        <w:jc w:val="left"/>
      </w:pPr>
    </w:p>
    <w:p w14:paraId="7FD1E678" w14:textId="77777777" w:rsidR="009E56AD" w:rsidRDefault="009E56AD" w:rsidP="009E56AD">
      <w:pPr>
        <w:widowControl/>
        <w:jc w:val="left"/>
      </w:pPr>
    </w:p>
    <w:p w14:paraId="32837EB5" w14:textId="77777777" w:rsidR="009E56AD" w:rsidRDefault="009E56AD" w:rsidP="009E56AD">
      <w:r>
        <w:rPr>
          <w:rFonts w:hint="eastAsia"/>
        </w:rPr>
        <w:t>備考</w:t>
      </w:r>
    </w:p>
    <w:p w14:paraId="79A0BBFE" w14:textId="77777777" w:rsidR="009E56AD" w:rsidRDefault="009E56AD" w:rsidP="009E56AD">
      <w:pPr>
        <w:ind w:left="220" w:hangingChars="100" w:hanging="220"/>
      </w:pPr>
      <w:r>
        <w:rPr>
          <w:rFonts w:hint="eastAsia"/>
        </w:rPr>
        <w:t>１　変更後の残置物処理等業務規程及び変更の明細を記載した書面（変更前及び変更後を対照した新旧条文の対照表など）を添付してください。</w:t>
      </w:r>
    </w:p>
    <w:p w14:paraId="2A3713A4" w14:textId="7E11393F" w:rsidR="00BB79F3" w:rsidRPr="009E56AD" w:rsidRDefault="00BB79F3" w:rsidP="00BB79F3">
      <w:pPr>
        <w:widowControl/>
        <w:jc w:val="left"/>
        <w:rPr>
          <w:rFonts w:hint="eastAsia"/>
        </w:rPr>
      </w:pPr>
    </w:p>
    <w:sectPr w:rsidR="00BB79F3" w:rsidRPr="009E56AD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561"/>
    <w:rsid w:val="00020689"/>
    <w:rsid w:val="00020EB1"/>
    <w:rsid w:val="00052BA5"/>
    <w:rsid w:val="0006762E"/>
    <w:rsid w:val="00071F7E"/>
    <w:rsid w:val="0007341F"/>
    <w:rsid w:val="00084664"/>
    <w:rsid w:val="00093BA7"/>
    <w:rsid w:val="00097497"/>
    <w:rsid w:val="000A37A1"/>
    <w:rsid w:val="000D0479"/>
    <w:rsid w:val="000E3A4A"/>
    <w:rsid w:val="000E5ED4"/>
    <w:rsid w:val="000F58C7"/>
    <w:rsid w:val="00104FE9"/>
    <w:rsid w:val="0011561E"/>
    <w:rsid w:val="00121F11"/>
    <w:rsid w:val="0012561D"/>
    <w:rsid w:val="00145A0A"/>
    <w:rsid w:val="00171275"/>
    <w:rsid w:val="001806C3"/>
    <w:rsid w:val="001869C1"/>
    <w:rsid w:val="00186D19"/>
    <w:rsid w:val="001A38A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2103C5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D13"/>
    <w:rsid w:val="00436B99"/>
    <w:rsid w:val="00443911"/>
    <w:rsid w:val="00447EEE"/>
    <w:rsid w:val="004863D3"/>
    <w:rsid w:val="004879E5"/>
    <w:rsid w:val="00496FF7"/>
    <w:rsid w:val="00497771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34349"/>
    <w:rsid w:val="00872D46"/>
    <w:rsid w:val="0087396E"/>
    <w:rsid w:val="00893F5E"/>
    <w:rsid w:val="008A45C2"/>
    <w:rsid w:val="008A68D9"/>
    <w:rsid w:val="008B0F10"/>
    <w:rsid w:val="008B316A"/>
    <w:rsid w:val="008D2612"/>
    <w:rsid w:val="00925188"/>
    <w:rsid w:val="009312EB"/>
    <w:rsid w:val="00934928"/>
    <w:rsid w:val="00937ECF"/>
    <w:rsid w:val="00946444"/>
    <w:rsid w:val="00953650"/>
    <w:rsid w:val="009657CC"/>
    <w:rsid w:val="009963D3"/>
    <w:rsid w:val="009A1216"/>
    <w:rsid w:val="009A255F"/>
    <w:rsid w:val="009A2F8C"/>
    <w:rsid w:val="009B4B23"/>
    <w:rsid w:val="009C30F5"/>
    <w:rsid w:val="009D71E5"/>
    <w:rsid w:val="009E56AD"/>
    <w:rsid w:val="009F1CBD"/>
    <w:rsid w:val="00A04129"/>
    <w:rsid w:val="00A10DD4"/>
    <w:rsid w:val="00A26238"/>
    <w:rsid w:val="00A342D8"/>
    <w:rsid w:val="00A41358"/>
    <w:rsid w:val="00A569B9"/>
    <w:rsid w:val="00A664F5"/>
    <w:rsid w:val="00A87F70"/>
    <w:rsid w:val="00A902D6"/>
    <w:rsid w:val="00AB3EEC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B79F3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38F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7T03:44:00Z</dcterms:created>
  <dcterms:modified xsi:type="dcterms:W3CDTF">2025-10-17T03:44:00Z</dcterms:modified>
</cp:coreProperties>
</file>